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DC9" w:rsidRDefault="006A7DC9" w:rsidP="006A7DC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31B8E" w:rsidRPr="00B31B8E" w:rsidRDefault="006A7DC9" w:rsidP="006A7DC9">
      <w:pPr>
        <w:jc w:val="both"/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0A09">
        <w:rPr>
          <w:rFonts w:ascii="Times New Roman" w:hAnsi="Times New Roman" w:cs="Times New Roman"/>
          <w:b/>
          <w:sz w:val="32"/>
          <w:szCs w:val="32"/>
        </w:rPr>
        <w:t>grudz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3A0A09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5D6F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5D6FB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1756A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250" w:type="pct"/>
            <w:vAlign w:val="center"/>
          </w:tcPr>
          <w:p w:rsidR="00124C6A" w:rsidRPr="00A64E78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D6FBC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1756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B3B" w:rsidTr="00A64E78">
        <w:trPr>
          <w:trHeight w:val="809"/>
        </w:trPr>
        <w:tc>
          <w:tcPr>
            <w:tcW w:w="440" w:type="pct"/>
            <w:vAlign w:val="center"/>
          </w:tcPr>
          <w:p w:rsidR="00E65B3B" w:rsidRPr="00A64E78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E65B3B" w:rsidRDefault="003A0A09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</w:t>
            </w:r>
            <w:r w:rsidR="00E65B3B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E65B3B" w:rsidTr="00A64E78">
        <w:trPr>
          <w:trHeight w:val="809"/>
        </w:trPr>
        <w:tc>
          <w:tcPr>
            <w:tcW w:w="440" w:type="pct"/>
            <w:vAlign w:val="center"/>
          </w:tcPr>
          <w:p w:rsidR="00E65B3B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E65B3B" w:rsidRDefault="003A0A09" w:rsidP="00DD3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</w:t>
            </w:r>
            <w:r w:rsidR="00E65B3B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bookmarkStart w:id="0" w:name="_GoBack"/>
        <w:bookmarkEnd w:id="0"/>
      </w:tr>
      <w:tr w:rsidR="003A0A09" w:rsidTr="00A64E78">
        <w:trPr>
          <w:trHeight w:val="809"/>
        </w:trPr>
        <w:tc>
          <w:tcPr>
            <w:tcW w:w="440" w:type="pct"/>
            <w:vAlign w:val="center"/>
          </w:tcPr>
          <w:p w:rsidR="003A0A09" w:rsidRDefault="003A0A0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3A0A09" w:rsidRDefault="003A0A09" w:rsidP="00DD3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2021 r.</w:t>
            </w:r>
          </w:p>
        </w:tc>
        <w:tc>
          <w:tcPr>
            <w:tcW w:w="1250" w:type="pct"/>
            <w:vAlign w:val="center"/>
          </w:tcPr>
          <w:p w:rsidR="003A0A09" w:rsidRPr="00A64E78" w:rsidRDefault="003A0A09" w:rsidP="00517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3A0A09" w:rsidRPr="00A64E78" w:rsidRDefault="003A0A09" w:rsidP="00517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1756AB" w:rsidRDefault="001756AB" w:rsidP="00B31B8E">
      <w:pPr>
        <w:jc w:val="center"/>
      </w:pPr>
    </w:p>
    <w:p w:rsidR="00E549B0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56AB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756AB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Diana Zioła</w:t>
      </w:r>
    </w:p>
    <w:sectPr w:rsidR="001756AB" w:rsidRPr="0017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756AB"/>
    <w:rsid w:val="00285135"/>
    <w:rsid w:val="003A0A09"/>
    <w:rsid w:val="005832A9"/>
    <w:rsid w:val="005D6FBC"/>
    <w:rsid w:val="006A7DC9"/>
    <w:rsid w:val="0070114D"/>
    <w:rsid w:val="00726387"/>
    <w:rsid w:val="007A137F"/>
    <w:rsid w:val="008410F1"/>
    <w:rsid w:val="009A1A94"/>
    <w:rsid w:val="00A64E78"/>
    <w:rsid w:val="00B31B8E"/>
    <w:rsid w:val="00B44159"/>
    <w:rsid w:val="00DD3E76"/>
    <w:rsid w:val="00E549B0"/>
    <w:rsid w:val="00E65B3B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17BF-1BC5-44CE-A4A0-7AAE5A7F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9T09:31:00Z</cp:lastPrinted>
  <dcterms:created xsi:type="dcterms:W3CDTF">2021-11-29T09:32:00Z</dcterms:created>
  <dcterms:modified xsi:type="dcterms:W3CDTF">2021-11-29T09:32:00Z</dcterms:modified>
</cp:coreProperties>
</file>